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AB6A" w14:textId="2CD95DEB" w:rsidR="00A4154A" w:rsidRPr="00D64CD4" w:rsidRDefault="00A4154A" w:rsidP="00A4154A">
      <w:pPr>
        <w:rPr>
          <w:rFonts w:ascii="ＭＳ 明朝" w:hAnsi="ＭＳ 明朝"/>
          <w:sz w:val="24"/>
        </w:rPr>
      </w:pPr>
      <w:r w:rsidRPr="00D64CD4">
        <w:rPr>
          <w:rFonts w:ascii="ＭＳ 明朝" w:hAnsi="ＭＳ 明朝" w:hint="eastAsia"/>
          <w:sz w:val="24"/>
        </w:rPr>
        <w:t>別紙様式</w:t>
      </w:r>
      <w:r w:rsidR="00A5526B" w:rsidRPr="00D64CD4">
        <w:rPr>
          <w:rFonts w:ascii="ＭＳ 明朝" w:hAnsi="ＭＳ 明朝" w:hint="eastAsia"/>
          <w:sz w:val="24"/>
        </w:rPr>
        <w:t>３</w:t>
      </w:r>
    </w:p>
    <w:p w14:paraId="0FA7EED5" w14:textId="77777777" w:rsidR="00A4154A" w:rsidRPr="001F2569" w:rsidRDefault="00A4154A" w:rsidP="00A4154A">
      <w:pPr>
        <w:rPr>
          <w:rFonts w:ascii="ＭＳ 明朝" w:hAnsi="ＭＳ 明朝"/>
          <w:szCs w:val="20"/>
        </w:rPr>
      </w:pPr>
    </w:p>
    <w:p w14:paraId="38821561" w14:textId="77777777" w:rsidR="00A4154A" w:rsidRPr="001F2569" w:rsidRDefault="00A4154A" w:rsidP="00A4154A">
      <w:pPr>
        <w:jc w:val="center"/>
        <w:rPr>
          <w:rFonts w:ascii="ＭＳ 明朝" w:hAnsi="ＭＳ 明朝"/>
        </w:rPr>
      </w:pPr>
      <w:r w:rsidRPr="001F2569">
        <w:rPr>
          <w:rFonts w:ascii="ＭＳ 明朝" w:hAnsi="ＭＳ 明朝" w:hint="eastAsia"/>
        </w:rPr>
        <w:t>暴力団排除に関する誓約事項</w:t>
      </w:r>
    </w:p>
    <w:p w14:paraId="717B0653" w14:textId="77777777" w:rsidR="00A4154A" w:rsidRPr="001F2569" w:rsidRDefault="00A4154A" w:rsidP="00A4154A">
      <w:pPr>
        <w:jc w:val="left"/>
        <w:rPr>
          <w:rFonts w:ascii="ＭＳ 明朝" w:hAnsi="ＭＳ 明朝"/>
        </w:rPr>
      </w:pPr>
    </w:p>
    <w:p w14:paraId="17AE810F" w14:textId="5E11D8A6" w:rsidR="00A4154A" w:rsidRPr="001F2569" w:rsidRDefault="00A4154A" w:rsidP="00A4154A">
      <w:pPr>
        <w:ind w:firstLineChars="100" w:firstLine="210"/>
        <w:rPr>
          <w:rFonts w:ascii="ＭＳ 明朝" w:hAnsi="ＭＳ 明朝"/>
        </w:rPr>
      </w:pPr>
      <w:r w:rsidRPr="001F2569">
        <w:rPr>
          <w:rFonts w:ascii="ＭＳ 明朝" w:hAnsi="ＭＳ 明朝" w:hint="eastAsia"/>
        </w:rPr>
        <w:t>当</w:t>
      </w:r>
      <w:r w:rsidR="009A4111" w:rsidRPr="001F2569">
        <w:rPr>
          <w:rFonts w:ascii="ＭＳ 明朝" w:hAnsi="ＭＳ 明朝" w:hint="eastAsia"/>
        </w:rPr>
        <w:t>方</w:t>
      </w:r>
      <w:r w:rsidRPr="001F2569">
        <w:rPr>
          <w:rFonts w:ascii="ＭＳ 明朝" w:hAnsi="ＭＳ 明朝" w:hint="eastAsia"/>
        </w:rPr>
        <w:t>は、下記１及び２のいずれ</w:t>
      </w:r>
      <w:r w:rsidRPr="001F2569">
        <w:rPr>
          <w:rFonts w:ascii="ＭＳ 明朝" w:hAnsi="ＭＳ 明朝"/>
        </w:rPr>
        <w:t>にも該当せず、また、将来においても該当しないことを誓約します。この誓約が虚偽であり、又はこの誓約に反したことにより、当方が不利益を被ることとなっても、異議は一切申し立てません。また、貴省の求めに応じ、当方の役員名簿（有価証券報告書に記載のもの。ただし、有価証券報告書を作成していない場合は、役職名、氏名及び生年月日の一覧表）を警察に提出することについて同意します</w:t>
      </w:r>
      <w:r w:rsidRPr="001F2569">
        <w:rPr>
          <w:rFonts w:ascii="ＭＳ 明朝" w:hAnsi="ＭＳ 明朝" w:hint="eastAsia"/>
        </w:rPr>
        <w:t>。</w:t>
      </w:r>
    </w:p>
    <w:p w14:paraId="1C99ED4D" w14:textId="77777777" w:rsidR="00A4154A" w:rsidRPr="001F2569" w:rsidRDefault="00A4154A" w:rsidP="00A4154A">
      <w:pPr>
        <w:rPr>
          <w:rFonts w:ascii="ＭＳ 明朝" w:hAnsi="ＭＳ 明朝"/>
        </w:rPr>
      </w:pPr>
    </w:p>
    <w:p w14:paraId="58315613" w14:textId="77777777" w:rsidR="00A4154A" w:rsidRPr="001F2569" w:rsidRDefault="00A4154A" w:rsidP="00A4154A">
      <w:pPr>
        <w:jc w:val="center"/>
        <w:rPr>
          <w:rFonts w:ascii="ＭＳ 明朝" w:hAnsi="ＭＳ 明朝"/>
        </w:rPr>
      </w:pPr>
      <w:r w:rsidRPr="001F2569">
        <w:rPr>
          <w:rFonts w:ascii="ＭＳ 明朝" w:hAnsi="ＭＳ 明朝" w:hint="eastAsia"/>
        </w:rPr>
        <w:t>記</w:t>
      </w:r>
    </w:p>
    <w:p w14:paraId="77BFEC18" w14:textId="77777777" w:rsidR="00A4154A" w:rsidRPr="001F2569" w:rsidRDefault="00A4154A" w:rsidP="00A4154A">
      <w:pPr>
        <w:rPr>
          <w:rFonts w:ascii="ＭＳ 明朝" w:hAnsi="ＭＳ 明朝"/>
        </w:rPr>
      </w:pPr>
    </w:p>
    <w:p w14:paraId="18D142B7" w14:textId="77777777" w:rsidR="00A4154A" w:rsidRPr="001F2569" w:rsidRDefault="00A4154A" w:rsidP="00A4154A">
      <w:pPr>
        <w:rPr>
          <w:rFonts w:ascii="ＭＳ 明朝" w:hAnsi="ＭＳ 明朝"/>
        </w:rPr>
      </w:pPr>
      <w:r w:rsidRPr="001F2569">
        <w:rPr>
          <w:rFonts w:ascii="ＭＳ 明朝" w:hAnsi="ＭＳ 明朝" w:hint="eastAsia"/>
        </w:rPr>
        <w:t xml:space="preserve">１　</w:t>
      </w:r>
      <w:r w:rsidRPr="001F2569">
        <w:rPr>
          <w:rFonts w:ascii="ＭＳ 明朝" w:hAnsi="ＭＳ 明朝"/>
        </w:rPr>
        <w:t>契約の相手方として不適当な者</w:t>
      </w:r>
    </w:p>
    <w:p w14:paraId="2EF932D5" w14:textId="73415951" w:rsidR="00A4154A" w:rsidRPr="001F2569" w:rsidRDefault="00A4154A" w:rsidP="00A4154A">
      <w:pPr>
        <w:ind w:left="420" w:hangingChars="200" w:hanging="420"/>
        <w:rPr>
          <w:rFonts w:ascii="ＭＳ 明朝" w:hAnsi="ＭＳ 明朝"/>
        </w:rPr>
      </w:pPr>
      <w:r w:rsidRPr="001F2569">
        <w:rPr>
          <w:rFonts w:ascii="ＭＳ 明朝" w:hAnsi="ＭＳ 明朝"/>
        </w:rPr>
        <w:t>（１）法人等（個人、法人又は団体をいう。）の役員等（個人である場合はその者、法人である場合は役員又は支店若しくは営業所（常時契約を締結する事務所をいう。）の代表者、団体である場合は代表者、理事等、</w:t>
      </w:r>
      <w:r w:rsidR="009A4111" w:rsidRPr="001F2569">
        <w:rPr>
          <w:rFonts w:ascii="ＭＳ 明朝" w:hAnsi="ＭＳ 明朝" w:hint="eastAsia"/>
        </w:rPr>
        <w:t>経営</w:t>
      </w:r>
      <w:r w:rsidRPr="001F2569">
        <w:rPr>
          <w:rFonts w:ascii="ＭＳ 明朝" w:hAnsi="ＭＳ 明朝"/>
        </w:rPr>
        <w:t>に実質的に関与している者をいう。以下同じ。）が、暴力団（暴力団員による不当な行為の防止等に関する法律（平成３年法律第77号）第２条第２号に規定する暴力団をいう。以下同じ。）又は暴力団員（同条第６号に規定する暴力団員をいう。以下同じ。）であるとき。</w:t>
      </w:r>
    </w:p>
    <w:p w14:paraId="291FF2BE" w14:textId="77777777" w:rsidR="00A4154A" w:rsidRPr="001F2569" w:rsidRDefault="00A4154A" w:rsidP="00A651D8">
      <w:pPr>
        <w:ind w:left="420" w:hangingChars="200" w:hanging="420"/>
        <w:rPr>
          <w:rFonts w:ascii="ＭＳ 明朝" w:hAnsi="ＭＳ 明朝"/>
        </w:rPr>
      </w:pPr>
      <w:r w:rsidRPr="001F2569">
        <w:rPr>
          <w:rFonts w:ascii="ＭＳ 明朝" w:hAnsi="ＭＳ 明朝"/>
        </w:rPr>
        <w:t>（２）役員等</w:t>
      </w:r>
      <w:r w:rsidRPr="001F2569">
        <w:rPr>
          <w:rFonts w:ascii="ＭＳ 明朝" w:hAnsi="ＭＳ 明朝" w:hint="eastAsia"/>
        </w:rPr>
        <w:t>が、自己、自社若しくは第三者の不正の利益を図る目的又は第三者に損</w:t>
      </w:r>
      <w:r w:rsidRPr="001F2569">
        <w:rPr>
          <w:rFonts w:ascii="ＭＳ 明朝" w:hAnsi="ＭＳ 明朝"/>
        </w:rPr>
        <w:t>害を加える目的をもって、暴力団又は暴力団員を利用するなどしているとき。</w:t>
      </w:r>
    </w:p>
    <w:p w14:paraId="49B022F0" w14:textId="77777777" w:rsidR="00A4154A" w:rsidRPr="001F2569" w:rsidRDefault="00A4154A" w:rsidP="006553BD">
      <w:pPr>
        <w:ind w:left="420" w:hangingChars="200" w:hanging="420"/>
        <w:rPr>
          <w:rFonts w:ascii="ＭＳ 明朝" w:hAnsi="ＭＳ 明朝"/>
        </w:rPr>
      </w:pPr>
      <w:r w:rsidRPr="001F2569">
        <w:rPr>
          <w:rFonts w:ascii="ＭＳ 明朝" w:hAnsi="ＭＳ 明朝"/>
        </w:rPr>
        <w:t>（３）役員等が、暴力団又は暴力団員に対して、資金等を供給し、又は便宜を供与するなど直接的あるいは積極的に暴力団の維持、運営に協力し、若しくは関与しているとき。</w:t>
      </w:r>
    </w:p>
    <w:p w14:paraId="053928B5" w14:textId="77777777" w:rsidR="00A4154A" w:rsidRPr="001F2569" w:rsidRDefault="00A4154A" w:rsidP="00A4154A">
      <w:pPr>
        <w:ind w:left="420" w:hangingChars="200" w:hanging="420"/>
        <w:rPr>
          <w:rFonts w:ascii="ＭＳ 明朝" w:hAnsi="ＭＳ 明朝"/>
        </w:rPr>
      </w:pPr>
      <w:r w:rsidRPr="001F2569">
        <w:rPr>
          <w:rFonts w:ascii="ＭＳ 明朝" w:hAnsi="ＭＳ 明朝"/>
        </w:rPr>
        <w:t>（４）役員等が、暴力団又は暴力団員であることを知りながらこれを不当に利用するなどしているとき。</w:t>
      </w:r>
    </w:p>
    <w:p w14:paraId="7CDB6138" w14:textId="77777777" w:rsidR="00A4154A" w:rsidRPr="001F2569" w:rsidRDefault="00A4154A" w:rsidP="00A4154A">
      <w:pPr>
        <w:rPr>
          <w:rFonts w:ascii="ＭＳ 明朝" w:hAnsi="ＭＳ 明朝"/>
        </w:rPr>
      </w:pPr>
      <w:r w:rsidRPr="001F2569">
        <w:rPr>
          <w:rFonts w:ascii="ＭＳ 明朝" w:hAnsi="ＭＳ 明朝"/>
        </w:rPr>
        <w:t>（５）役員等が、暴力団又は暴力団員と社会的に非難されるべき関係を有しているとき。</w:t>
      </w:r>
    </w:p>
    <w:p w14:paraId="072DADC3" w14:textId="77777777" w:rsidR="00A4154A" w:rsidRPr="001F2569" w:rsidRDefault="00A4154A" w:rsidP="00A4154A">
      <w:pPr>
        <w:rPr>
          <w:rFonts w:ascii="ＭＳ 明朝" w:hAnsi="ＭＳ 明朝"/>
        </w:rPr>
      </w:pPr>
    </w:p>
    <w:p w14:paraId="7E6FD499" w14:textId="77777777" w:rsidR="00A4154A" w:rsidRPr="001F2569" w:rsidRDefault="00A4154A" w:rsidP="00A4154A">
      <w:pPr>
        <w:rPr>
          <w:rFonts w:ascii="ＭＳ 明朝" w:hAnsi="ＭＳ 明朝"/>
        </w:rPr>
      </w:pPr>
      <w:r w:rsidRPr="001F2569">
        <w:rPr>
          <w:rFonts w:ascii="ＭＳ 明朝" w:hAnsi="ＭＳ 明朝" w:hint="eastAsia"/>
        </w:rPr>
        <w:t xml:space="preserve">２　</w:t>
      </w:r>
      <w:r w:rsidRPr="001F2569">
        <w:rPr>
          <w:rFonts w:ascii="ＭＳ 明朝" w:hAnsi="ＭＳ 明朝"/>
        </w:rPr>
        <w:t>契約の相手方として不適当な行為をする者</w:t>
      </w:r>
    </w:p>
    <w:p w14:paraId="233BEBB8" w14:textId="77777777" w:rsidR="00A4154A" w:rsidRPr="001F2569" w:rsidRDefault="00A4154A" w:rsidP="00A4154A">
      <w:pPr>
        <w:rPr>
          <w:rFonts w:ascii="ＭＳ 明朝" w:hAnsi="ＭＳ 明朝"/>
        </w:rPr>
      </w:pPr>
      <w:r w:rsidRPr="001F2569">
        <w:rPr>
          <w:rFonts w:ascii="ＭＳ 明朝" w:hAnsi="ＭＳ 明朝"/>
        </w:rPr>
        <w:t>（１）暴力的な要求行為を行う者</w:t>
      </w:r>
    </w:p>
    <w:p w14:paraId="4CCEA851" w14:textId="53D1E8E6" w:rsidR="00A4154A" w:rsidRPr="001F2569" w:rsidRDefault="00A4154A" w:rsidP="00A4154A">
      <w:pPr>
        <w:rPr>
          <w:rFonts w:ascii="ＭＳ 明朝" w:hAnsi="ＭＳ 明朝"/>
        </w:rPr>
      </w:pPr>
      <w:r w:rsidRPr="001F2569">
        <w:rPr>
          <w:rFonts w:ascii="ＭＳ 明朝" w:hAnsi="ＭＳ 明朝"/>
        </w:rPr>
        <w:t>（２）法的な責任を</w:t>
      </w:r>
      <w:r w:rsidR="00BC690D" w:rsidRPr="001F2569">
        <w:rPr>
          <w:rFonts w:ascii="ＭＳ 明朝" w:hAnsi="ＭＳ 明朝" w:hint="eastAsia"/>
        </w:rPr>
        <w:t>超えた</w:t>
      </w:r>
      <w:r w:rsidRPr="001F2569">
        <w:rPr>
          <w:rFonts w:ascii="ＭＳ 明朝" w:hAnsi="ＭＳ 明朝"/>
        </w:rPr>
        <w:t>不当な要求行為を行う者</w:t>
      </w:r>
    </w:p>
    <w:p w14:paraId="2F1C074A" w14:textId="77777777" w:rsidR="00A4154A" w:rsidRPr="001F2569" w:rsidRDefault="00A4154A" w:rsidP="00A4154A">
      <w:pPr>
        <w:rPr>
          <w:rFonts w:ascii="ＭＳ 明朝" w:hAnsi="ＭＳ 明朝"/>
        </w:rPr>
      </w:pPr>
      <w:r w:rsidRPr="001F2569">
        <w:rPr>
          <w:rFonts w:ascii="ＭＳ 明朝" w:hAnsi="ＭＳ 明朝"/>
        </w:rPr>
        <w:t>（３）取引に関して脅迫的な言動をし、又は暴力を用いる行為を行う者</w:t>
      </w:r>
    </w:p>
    <w:p w14:paraId="61506FE2" w14:textId="77777777" w:rsidR="00A4154A" w:rsidRPr="001F2569" w:rsidRDefault="00A4154A" w:rsidP="00A4154A">
      <w:pPr>
        <w:rPr>
          <w:rFonts w:ascii="ＭＳ 明朝" w:hAnsi="ＭＳ 明朝"/>
        </w:rPr>
      </w:pPr>
      <w:r w:rsidRPr="001F2569">
        <w:rPr>
          <w:rFonts w:ascii="ＭＳ 明朝" w:hAnsi="ＭＳ 明朝"/>
        </w:rPr>
        <w:t>（４）偽計又は威力を用いて支出負担行為担当官等の業務を妨害する行為を行う者</w:t>
      </w:r>
    </w:p>
    <w:p w14:paraId="65E10E4F" w14:textId="77777777" w:rsidR="00A4154A" w:rsidRPr="001F2569" w:rsidRDefault="00A4154A" w:rsidP="00A4154A">
      <w:pPr>
        <w:rPr>
          <w:rFonts w:ascii="ＭＳ 明朝" w:hAnsi="ＭＳ 明朝"/>
        </w:rPr>
      </w:pPr>
      <w:r w:rsidRPr="001F2569">
        <w:rPr>
          <w:rFonts w:ascii="ＭＳ 明朝" w:hAnsi="ＭＳ 明朝"/>
        </w:rPr>
        <w:t>（５）その他前各号に準ずる行為を行う者</w:t>
      </w:r>
    </w:p>
    <w:p w14:paraId="05EEEB68" w14:textId="77777777" w:rsidR="00A4154A" w:rsidRPr="001F2569" w:rsidRDefault="00A4154A" w:rsidP="00A4154A">
      <w:pPr>
        <w:rPr>
          <w:rFonts w:ascii="ＭＳ 明朝" w:hAnsi="ＭＳ 明朝"/>
        </w:rPr>
      </w:pPr>
    </w:p>
    <w:p w14:paraId="0E9288CF" w14:textId="0EF616C0" w:rsidR="00A86B37" w:rsidRPr="001F2569" w:rsidRDefault="00A4154A" w:rsidP="001F2569">
      <w:pPr>
        <w:ind w:firstLineChars="100" w:firstLine="210"/>
        <w:rPr>
          <w:rFonts w:ascii="ＭＳ 明朝" w:hAnsi="ＭＳ 明朝"/>
        </w:rPr>
      </w:pPr>
      <w:r w:rsidRPr="001F2569">
        <w:rPr>
          <w:rFonts w:ascii="ＭＳ 明朝" w:hAnsi="ＭＳ 明朝" w:hint="eastAsia"/>
        </w:rPr>
        <w:t>上記事項について、</w:t>
      </w:r>
      <w:r w:rsidR="000B25F6" w:rsidRPr="00D64CD4">
        <w:rPr>
          <w:rFonts w:ascii="ＭＳ 明朝" w:hAnsi="ＭＳ 明朝" w:hint="eastAsia"/>
        </w:rPr>
        <w:t>事業実施計画</w:t>
      </w:r>
      <w:r w:rsidR="000B25F6" w:rsidRPr="00D64CD4">
        <w:rPr>
          <w:rFonts w:ascii="ＭＳ 明朝" w:hAnsi="ＭＳ 明朝"/>
        </w:rPr>
        <w:t>書</w:t>
      </w:r>
      <w:r w:rsidR="000B25F6" w:rsidRPr="00D64CD4">
        <w:rPr>
          <w:rFonts w:ascii="ＭＳ 明朝" w:hAnsi="ＭＳ 明朝" w:hint="eastAsia"/>
        </w:rPr>
        <w:t>等</w:t>
      </w:r>
      <w:r w:rsidRPr="001F2569">
        <w:rPr>
          <w:rFonts w:ascii="ＭＳ 明朝" w:hAnsi="ＭＳ 明朝" w:hint="eastAsia"/>
        </w:rPr>
        <w:t>の提出をもって誓約いたします。</w:t>
      </w:r>
    </w:p>
    <w:p w14:paraId="5B318638" w14:textId="77777777" w:rsidR="00A4154A" w:rsidRPr="00D64CD4" w:rsidRDefault="00A4154A" w:rsidP="00414A21">
      <w:pPr>
        <w:spacing w:line="260" w:lineRule="exact"/>
        <w:rPr>
          <w:rFonts w:ascii="ＭＳ 明朝" w:hAnsi="ＭＳ 明朝"/>
        </w:rPr>
      </w:pPr>
    </w:p>
    <w:sectPr w:rsidR="00A4154A" w:rsidRPr="00D64CD4" w:rsidSect="00414A21">
      <w:footerReference w:type="default" r:id="rId8"/>
      <w:footerReference w:type="first" r:id="rId9"/>
      <w:pgSz w:w="11906" w:h="16838" w:code="9"/>
      <w:pgMar w:top="1418" w:right="1418" w:bottom="1418" w:left="1418" w:header="680"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48AD" w14:textId="77777777" w:rsidR="00087EC5" w:rsidRDefault="00087EC5" w:rsidP="00B778DB">
      <w:r>
        <w:separator/>
      </w:r>
    </w:p>
  </w:endnote>
  <w:endnote w:type="continuationSeparator" w:id="0">
    <w:p w14:paraId="6381B924" w14:textId="77777777" w:rsidR="00087EC5" w:rsidRDefault="00087EC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2BC7" w14:textId="77777777"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A098" w14:textId="07F7A4D5" w:rsidR="00AD2710" w:rsidRDefault="00AD2710">
    <w:pPr>
      <w:pStyle w:val="a5"/>
      <w:jc w:val="center"/>
    </w:pPr>
    <w:r>
      <w:rPr>
        <w:rFonts w:hint="eastAsia"/>
      </w:rPr>
      <w:t>-</w:t>
    </w:r>
    <w:sdt>
      <w:sdtPr>
        <w:id w:val="79040402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w:t>
        </w:r>
      </w:sdtContent>
    </w:sdt>
  </w:p>
  <w:p w14:paraId="398C68F9" w14:textId="77777777" w:rsidR="00AD2710" w:rsidRDefault="00AD2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C895" w14:textId="77777777" w:rsidR="00087EC5" w:rsidRDefault="00087EC5" w:rsidP="00B778DB">
      <w:r>
        <w:separator/>
      </w:r>
    </w:p>
  </w:footnote>
  <w:footnote w:type="continuationSeparator" w:id="0">
    <w:p w14:paraId="3931C297" w14:textId="77777777" w:rsidR="00087EC5" w:rsidRDefault="00087EC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0D0D"/>
    <w:multiLevelType w:val="hybridMultilevel"/>
    <w:tmpl w:val="2B941898"/>
    <w:lvl w:ilvl="0" w:tplc="6FA6CBA6">
      <w:start w:val="10"/>
      <w:numFmt w:val="bullet"/>
      <w:lvlText w:val="※"/>
      <w:lvlJc w:val="left"/>
      <w:pPr>
        <w:ind w:left="790" w:hanging="360"/>
      </w:pPr>
      <w:rPr>
        <w:rFonts w:ascii="ＭＳ 明朝" w:eastAsia="ＭＳ 明朝" w:hAnsi="ＭＳ 明朝" w:cs="ＭＳ 明朝" w:hint="eastAsia"/>
      </w:rPr>
    </w:lvl>
    <w:lvl w:ilvl="1" w:tplc="0409000B">
      <w:start w:val="1"/>
      <w:numFmt w:val="bullet"/>
      <w:lvlText w:val=""/>
      <w:lvlJc w:val="left"/>
      <w:pPr>
        <w:ind w:left="1270" w:hanging="420"/>
      </w:pPr>
      <w:rPr>
        <w:rFonts w:ascii="Wingdings" w:hAnsi="Wingdings" w:hint="default"/>
      </w:rPr>
    </w:lvl>
    <w:lvl w:ilvl="2" w:tplc="0409000D">
      <w:start w:val="1"/>
      <w:numFmt w:val="bullet"/>
      <w:lvlText w:val=""/>
      <w:lvlJc w:val="left"/>
      <w:pPr>
        <w:ind w:left="1690" w:hanging="420"/>
      </w:pPr>
      <w:rPr>
        <w:rFonts w:ascii="Wingdings" w:hAnsi="Wingdings" w:hint="default"/>
      </w:rPr>
    </w:lvl>
    <w:lvl w:ilvl="3" w:tplc="04090001">
      <w:start w:val="1"/>
      <w:numFmt w:val="bullet"/>
      <w:lvlText w:val=""/>
      <w:lvlJc w:val="left"/>
      <w:pPr>
        <w:ind w:left="2110" w:hanging="420"/>
      </w:pPr>
      <w:rPr>
        <w:rFonts w:ascii="Wingdings" w:hAnsi="Wingdings" w:hint="default"/>
      </w:rPr>
    </w:lvl>
    <w:lvl w:ilvl="4" w:tplc="0409000B">
      <w:start w:val="1"/>
      <w:numFmt w:val="bullet"/>
      <w:lvlText w:val=""/>
      <w:lvlJc w:val="left"/>
      <w:pPr>
        <w:ind w:left="2530" w:hanging="420"/>
      </w:pPr>
      <w:rPr>
        <w:rFonts w:ascii="Wingdings" w:hAnsi="Wingdings" w:hint="default"/>
      </w:rPr>
    </w:lvl>
    <w:lvl w:ilvl="5" w:tplc="0409000D">
      <w:start w:val="1"/>
      <w:numFmt w:val="bullet"/>
      <w:lvlText w:val=""/>
      <w:lvlJc w:val="left"/>
      <w:pPr>
        <w:ind w:left="2950" w:hanging="420"/>
      </w:pPr>
      <w:rPr>
        <w:rFonts w:ascii="Wingdings" w:hAnsi="Wingdings" w:hint="default"/>
      </w:rPr>
    </w:lvl>
    <w:lvl w:ilvl="6" w:tplc="04090001">
      <w:start w:val="1"/>
      <w:numFmt w:val="bullet"/>
      <w:lvlText w:val=""/>
      <w:lvlJc w:val="left"/>
      <w:pPr>
        <w:ind w:left="3370" w:hanging="420"/>
      </w:pPr>
      <w:rPr>
        <w:rFonts w:ascii="Wingdings" w:hAnsi="Wingdings" w:hint="default"/>
      </w:rPr>
    </w:lvl>
    <w:lvl w:ilvl="7" w:tplc="0409000B">
      <w:start w:val="1"/>
      <w:numFmt w:val="bullet"/>
      <w:lvlText w:val=""/>
      <w:lvlJc w:val="left"/>
      <w:pPr>
        <w:ind w:left="3790" w:hanging="420"/>
      </w:pPr>
      <w:rPr>
        <w:rFonts w:ascii="Wingdings" w:hAnsi="Wingdings" w:hint="default"/>
      </w:rPr>
    </w:lvl>
    <w:lvl w:ilvl="8" w:tplc="0409000D">
      <w:start w:val="1"/>
      <w:numFmt w:val="bullet"/>
      <w:lvlText w:val=""/>
      <w:lvlJc w:val="left"/>
      <w:pPr>
        <w:ind w:left="4210" w:hanging="420"/>
      </w:pPr>
      <w:rPr>
        <w:rFonts w:ascii="Wingdings" w:hAnsi="Wingdings" w:hint="default"/>
      </w:rPr>
    </w:lvl>
  </w:abstractNum>
  <w:abstractNum w:abstractNumId="1" w15:restartNumberingAfterBreak="0">
    <w:nsid w:val="17FC4C89"/>
    <w:multiLevelType w:val="hybridMultilevel"/>
    <w:tmpl w:val="87F0A8D2"/>
    <w:lvl w:ilvl="0" w:tplc="A45874C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666397033">
    <w:abstractNumId w:val="1"/>
  </w:num>
  <w:num w:numId="2" w16cid:durableId="214685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C5"/>
    <w:rsid w:val="000000C8"/>
    <w:rsid w:val="000034B6"/>
    <w:rsid w:val="00010C6F"/>
    <w:rsid w:val="00011B39"/>
    <w:rsid w:val="00015527"/>
    <w:rsid w:val="00021A81"/>
    <w:rsid w:val="0002732B"/>
    <w:rsid w:val="00030E41"/>
    <w:rsid w:val="000354F8"/>
    <w:rsid w:val="000406E0"/>
    <w:rsid w:val="00045530"/>
    <w:rsid w:val="00045C7E"/>
    <w:rsid w:val="0005304B"/>
    <w:rsid w:val="000554E8"/>
    <w:rsid w:val="00055918"/>
    <w:rsid w:val="000672F2"/>
    <w:rsid w:val="00067CCB"/>
    <w:rsid w:val="00071AB5"/>
    <w:rsid w:val="0008257E"/>
    <w:rsid w:val="00082CF4"/>
    <w:rsid w:val="00082FD5"/>
    <w:rsid w:val="00087EC5"/>
    <w:rsid w:val="00090D79"/>
    <w:rsid w:val="00091531"/>
    <w:rsid w:val="0009565B"/>
    <w:rsid w:val="000A1CC1"/>
    <w:rsid w:val="000A5564"/>
    <w:rsid w:val="000B0DCE"/>
    <w:rsid w:val="000B25F6"/>
    <w:rsid w:val="000B3643"/>
    <w:rsid w:val="000B38BD"/>
    <w:rsid w:val="000B7615"/>
    <w:rsid w:val="000B7E41"/>
    <w:rsid w:val="000C0575"/>
    <w:rsid w:val="000D69C3"/>
    <w:rsid w:val="000E03E6"/>
    <w:rsid w:val="000E7136"/>
    <w:rsid w:val="000E7259"/>
    <w:rsid w:val="000F173E"/>
    <w:rsid w:val="000F1E2C"/>
    <w:rsid w:val="000F63C0"/>
    <w:rsid w:val="00102207"/>
    <w:rsid w:val="00105CBD"/>
    <w:rsid w:val="001064C2"/>
    <w:rsid w:val="0010770A"/>
    <w:rsid w:val="00114080"/>
    <w:rsid w:val="001144AF"/>
    <w:rsid w:val="0011511B"/>
    <w:rsid w:val="00121CB3"/>
    <w:rsid w:val="00132B2A"/>
    <w:rsid w:val="00133F5F"/>
    <w:rsid w:val="0013401D"/>
    <w:rsid w:val="0013441E"/>
    <w:rsid w:val="00135361"/>
    <w:rsid w:val="00135453"/>
    <w:rsid w:val="001367BC"/>
    <w:rsid w:val="00137517"/>
    <w:rsid w:val="00142E75"/>
    <w:rsid w:val="00143704"/>
    <w:rsid w:val="001437E2"/>
    <w:rsid w:val="001564C1"/>
    <w:rsid w:val="00157AA2"/>
    <w:rsid w:val="00160273"/>
    <w:rsid w:val="00160DA1"/>
    <w:rsid w:val="00174371"/>
    <w:rsid w:val="00180AD1"/>
    <w:rsid w:val="001843D4"/>
    <w:rsid w:val="00185E7A"/>
    <w:rsid w:val="0018653D"/>
    <w:rsid w:val="001953E1"/>
    <w:rsid w:val="00197B69"/>
    <w:rsid w:val="001A5AB7"/>
    <w:rsid w:val="001A5E8B"/>
    <w:rsid w:val="001B0EEB"/>
    <w:rsid w:val="001B0F03"/>
    <w:rsid w:val="001B249A"/>
    <w:rsid w:val="001B462D"/>
    <w:rsid w:val="001B79A8"/>
    <w:rsid w:val="001C12FE"/>
    <w:rsid w:val="001C3BF6"/>
    <w:rsid w:val="001C538F"/>
    <w:rsid w:val="001C6063"/>
    <w:rsid w:val="001C671F"/>
    <w:rsid w:val="001D1842"/>
    <w:rsid w:val="001D2EF9"/>
    <w:rsid w:val="001D49ED"/>
    <w:rsid w:val="001D6C50"/>
    <w:rsid w:val="001E2A89"/>
    <w:rsid w:val="001E6138"/>
    <w:rsid w:val="001E6453"/>
    <w:rsid w:val="001E71FA"/>
    <w:rsid w:val="001E7F71"/>
    <w:rsid w:val="001F2569"/>
    <w:rsid w:val="001F2C95"/>
    <w:rsid w:val="00201021"/>
    <w:rsid w:val="002013F3"/>
    <w:rsid w:val="00210F94"/>
    <w:rsid w:val="002205A2"/>
    <w:rsid w:val="0022079D"/>
    <w:rsid w:val="00223D23"/>
    <w:rsid w:val="00225858"/>
    <w:rsid w:val="00234845"/>
    <w:rsid w:val="00235650"/>
    <w:rsid w:val="00235FA2"/>
    <w:rsid w:val="002416C7"/>
    <w:rsid w:val="002439C1"/>
    <w:rsid w:val="0024556E"/>
    <w:rsid w:val="00251CBC"/>
    <w:rsid w:val="002520B9"/>
    <w:rsid w:val="00252846"/>
    <w:rsid w:val="002531FA"/>
    <w:rsid w:val="0025322F"/>
    <w:rsid w:val="002607E5"/>
    <w:rsid w:val="00264C4C"/>
    <w:rsid w:val="00266D1A"/>
    <w:rsid w:val="0027053F"/>
    <w:rsid w:val="002722E1"/>
    <w:rsid w:val="002724B1"/>
    <w:rsid w:val="002729BD"/>
    <w:rsid w:val="00277728"/>
    <w:rsid w:val="0028647F"/>
    <w:rsid w:val="00290058"/>
    <w:rsid w:val="002903EA"/>
    <w:rsid w:val="00292167"/>
    <w:rsid w:val="00293714"/>
    <w:rsid w:val="00294B0B"/>
    <w:rsid w:val="00294C24"/>
    <w:rsid w:val="00296C30"/>
    <w:rsid w:val="002A2F85"/>
    <w:rsid w:val="002A5074"/>
    <w:rsid w:val="002B04DD"/>
    <w:rsid w:val="002C0EFF"/>
    <w:rsid w:val="002C13C7"/>
    <w:rsid w:val="002C166A"/>
    <w:rsid w:val="002C7931"/>
    <w:rsid w:val="002D01AF"/>
    <w:rsid w:val="002D0512"/>
    <w:rsid w:val="002D2AE6"/>
    <w:rsid w:val="002D35FC"/>
    <w:rsid w:val="002D4B0E"/>
    <w:rsid w:val="002D63DA"/>
    <w:rsid w:val="002E1796"/>
    <w:rsid w:val="002F0FAB"/>
    <w:rsid w:val="002F209F"/>
    <w:rsid w:val="002F3472"/>
    <w:rsid w:val="002F4030"/>
    <w:rsid w:val="002F4AD0"/>
    <w:rsid w:val="002F543E"/>
    <w:rsid w:val="00301C8A"/>
    <w:rsid w:val="003053DF"/>
    <w:rsid w:val="00307185"/>
    <w:rsid w:val="003110D8"/>
    <w:rsid w:val="00315F1D"/>
    <w:rsid w:val="00321C20"/>
    <w:rsid w:val="00321F95"/>
    <w:rsid w:val="00323F8C"/>
    <w:rsid w:val="003256B4"/>
    <w:rsid w:val="0032794C"/>
    <w:rsid w:val="0033260F"/>
    <w:rsid w:val="00334E19"/>
    <w:rsid w:val="0033547A"/>
    <w:rsid w:val="00346E31"/>
    <w:rsid w:val="00356459"/>
    <w:rsid w:val="00357408"/>
    <w:rsid w:val="003603CF"/>
    <w:rsid w:val="003621BF"/>
    <w:rsid w:val="0036232C"/>
    <w:rsid w:val="00363505"/>
    <w:rsid w:val="00363C19"/>
    <w:rsid w:val="0037132E"/>
    <w:rsid w:val="003720C3"/>
    <w:rsid w:val="0038196B"/>
    <w:rsid w:val="00381B88"/>
    <w:rsid w:val="00383BF1"/>
    <w:rsid w:val="00387C9A"/>
    <w:rsid w:val="003A2F09"/>
    <w:rsid w:val="003A6EEF"/>
    <w:rsid w:val="003B5610"/>
    <w:rsid w:val="003C07B0"/>
    <w:rsid w:val="003C4395"/>
    <w:rsid w:val="003C77B8"/>
    <w:rsid w:val="003D0785"/>
    <w:rsid w:val="003D48AC"/>
    <w:rsid w:val="003D655A"/>
    <w:rsid w:val="003F1A32"/>
    <w:rsid w:val="00403FEA"/>
    <w:rsid w:val="00406C30"/>
    <w:rsid w:val="00407D28"/>
    <w:rsid w:val="00414A21"/>
    <w:rsid w:val="00424005"/>
    <w:rsid w:val="00425DA1"/>
    <w:rsid w:val="00431688"/>
    <w:rsid w:val="0043213B"/>
    <w:rsid w:val="00432189"/>
    <w:rsid w:val="0043364E"/>
    <w:rsid w:val="00434895"/>
    <w:rsid w:val="00435833"/>
    <w:rsid w:val="0043740D"/>
    <w:rsid w:val="004407FE"/>
    <w:rsid w:val="00442499"/>
    <w:rsid w:val="0044295F"/>
    <w:rsid w:val="004449E8"/>
    <w:rsid w:val="00447563"/>
    <w:rsid w:val="00453ADB"/>
    <w:rsid w:val="00466B49"/>
    <w:rsid w:val="0047127F"/>
    <w:rsid w:val="00471580"/>
    <w:rsid w:val="0047264C"/>
    <w:rsid w:val="00472F02"/>
    <w:rsid w:val="0047336A"/>
    <w:rsid w:val="00477CCD"/>
    <w:rsid w:val="00481C8F"/>
    <w:rsid w:val="004820D0"/>
    <w:rsid w:val="00482E4B"/>
    <w:rsid w:val="0048385C"/>
    <w:rsid w:val="00486365"/>
    <w:rsid w:val="00493274"/>
    <w:rsid w:val="00494E05"/>
    <w:rsid w:val="00495E27"/>
    <w:rsid w:val="004A0746"/>
    <w:rsid w:val="004A2D60"/>
    <w:rsid w:val="004A6D50"/>
    <w:rsid w:val="004B06CA"/>
    <w:rsid w:val="004C6CEB"/>
    <w:rsid w:val="004C7383"/>
    <w:rsid w:val="004D72E1"/>
    <w:rsid w:val="004E3FC9"/>
    <w:rsid w:val="004F2700"/>
    <w:rsid w:val="004F428F"/>
    <w:rsid w:val="00501710"/>
    <w:rsid w:val="005024D7"/>
    <w:rsid w:val="00515423"/>
    <w:rsid w:val="00522402"/>
    <w:rsid w:val="00523C76"/>
    <w:rsid w:val="00525F60"/>
    <w:rsid w:val="005308F9"/>
    <w:rsid w:val="00540A1E"/>
    <w:rsid w:val="00542368"/>
    <w:rsid w:val="00544FF5"/>
    <w:rsid w:val="005473A5"/>
    <w:rsid w:val="0055107D"/>
    <w:rsid w:val="005553DE"/>
    <w:rsid w:val="005610B3"/>
    <w:rsid w:val="0056174B"/>
    <w:rsid w:val="00561AAB"/>
    <w:rsid w:val="005643D6"/>
    <w:rsid w:val="005652CE"/>
    <w:rsid w:val="0057075D"/>
    <w:rsid w:val="00570BF8"/>
    <w:rsid w:val="00573ED5"/>
    <w:rsid w:val="00577C82"/>
    <w:rsid w:val="0058590F"/>
    <w:rsid w:val="00586187"/>
    <w:rsid w:val="00587D2C"/>
    <w:rsid w:val="005A5407"/>
    <w:rsid w:val="005B063D"/>
    <w:rsid w:val="005B0F0C"/>
    <w:rsid w:val="005B11E2"/>
    <w:rsid w:val="005B1F0F"/>
    <w:rsid w:val="005B4072"/>
    <w:rsid w:val="005B4974"/>
    <w:rsid w:val="005B5F06"/>
    <w:rsid w:val="005B68E4"/>
    <w:rsid w:val="005C1A1D"/>
    <w:rsid w:val="005C2FE1"/>
    <w:rsid w:val="005C59B4"/>
    <w:rsid w:val="005C608A"/>
    <w:rsid w:val="005C6264"/>
    <w:rsid w:val="005C72F2"/>
    <w:rsid w:val="005E3B08"/>
    <w:rsid w:val="005E3BD3"/>
    <w:rsid w:val="005F4E83"/>
    <w:rsid w:val="005F5421"/>
    <w:rsid w:val="005F620C"/>
    <w:rsid w:val="00602C27"/>
    <w:rsid w:val="0060535F"/>
    <w:rsid w:val="0060609E"/>
    <w:rsid w:val="00607F90"/>
    <w:rsid w:val="006147EA"/>
    <w:rsid w:val="00620E5F"/>
    <w:rsid w:val="00625D5C"/>
    <w:rsid w:val="006270BE"/>
    <w:rsid w:val="00627C79"/>
    <w:rsid w:val="00632511"/>
    <w:rsid w:val="00635F7D"/>
    <w:rsid w:val="006553BD"/>
    <w:rsid w:val="0065595C"/>
    <w:rsid w:val="00656FB0"/>
    <w:rsid w:val="006608C5"/>
    <w:rsid w:val="0066109F"/>
    <w:rsid w:val="00672764"/>
    <w:rsid w:val="00676AA3"/>
    <w:rsid w:val="00680DF7"/>
    <w:rsid w:val="006A3B6D"/>
    <w:rsid w:val="006A4C8D"/>
    <w:rsid w:val="006A6036"/>
    <w:rsid w:val="006A7A65"/>
    <w:rsid w:val="006A7B97"/>
    <w:rsid w:val="006A7C69"/>
    <w:rsid w:val="006B38D2"/>
    <w:rsid w:val="006B3DFB"/>
    <w:rsid w:val="006C2E1E"/>
    <w:rsid w:val="006C2FA2"/>
    <w:rsid w:val="006C362D"/>
    <w:rsid w:val="006C6CBE"/>
    <w:rsid w:val="006D4895"/>
    <w:rsid w:val="006D57AD"/>
    <w:rsid w:val="006D5C7D"/>
    <w:rsid w:val="006D6969"/>
    <w:rsid w:val="0070066B"/>
    <w:rsid w:val="00701009"/>
    <w:rsid w:val="007013F2"/>
    <w:rsid w:val="00702EEA"/>
    <w:rsid w:val="00703F3F"/>
    <w:rsid w:val="007113C2"/>
    <w:rsid w:val="00723717"/>
    <w:rsid w:val="00724DE8"/>
    <w:rsid w:val="00740556"/>
    <w:rsid w:val="00741EEF"/>
    <w:rsid w:val="00744A7B"/>
    <w:rsid w:val="0074575A"/>
    <w:rsid w:val="00745C72"/>
    <w:rsid w:val="00750885"/>
    <w:rsid w:val="00752E8B"/>
    <w:rsid w:val="007560E2"/>
    <w:rsid w:val="00757B4D"/>
    <w:rsid w:val="007645F7"/>
    <w:rsid w:val="007652D8"/>
    <w:rsid w:val="00774F7B"/>
    <w:rsid w:val="00777994"/>
    <w:rsid w:val="00777A7D"/>
    <w:rsid w:val="00786020"/>
    <w:rsid w:val="00786E52"/>
    <w:rsid w:val="00796DB4"/>
    <w:rsid w:val="007A4F7F"/>
    <w:rsid w:val="007A75DD"/>
    <w:rsid w:val="007B1A25"/>
    <w:rsid w:val="007B4C1B"/>
    <w:rsid w:val="007C26AF"/>
    <w:rsid w:val="007C7F29"/>
    <w:rsid w:val="007D02C5"/>
    <w:rsid w:val="007D17CD"/>
    <w:rsid w:val="007D3CF5"/>
    <w:rsid w:val="007D622C"/>
    <w:rsid w:val="007D6261"/>
    <w:rsid w:val="007F264E"/>
    <w:rsid w:val="007F4E2B"/>
    <w:rsid w:val="00802573"/>
    <w:rsid w:val="00806622"/>
    <w:rsid w:val="00812CFA"/>
    <w:rsid w:val="00817B76"/>
    <w:rsid w:val="00826E4E"/>
    <w:rsid w:val="00826E64"/>
    <w:rsid w:val="00842E52"/>
    <w:rsid w:val="00845184"/>
    <w:rsid w:val="00845474"/>
    <w:rsid w:val="0084636F"/>
    <w:rsid w:val="00851110"/>
    <w:rsid w:val="00854D8D"/>
    <w:rsid w:val="00856687"/>
    <w:rsid w:val="00856DEB"/>
    <w:rsid w:val="008570E4"/>
    <w:rsid w:val="008602DE"/>
    <w:rsid w:val="00860871"/>
    <w:rsid w:val="008645EF"/>
    <w:rsid w:val="00867E61"/>
    <w:rsid w:val="00872567"/>
    <w:rsid w:val="0087285B"/>
    <w:rsid w:val="00874F44"/>
    <w:rsid w:val="0087676F"/>
    <w:rsid w:val="008769A3"/>
    <w:rsid w:val="00876DFB"/>
    <w:rsid w:val="00880065"/>
    <w:rsid w:val="00884816"/>
    <w:rsid w:val="008860D2"/>
    <w:rsid w:val="00890967"/>
    <w:rsid w:val="00892B88"/>
    <w:rsid w:val="00893781"/>
    <w:rsid w:val="00894031"/>
    <w:rsid w:val="008968BD"/>
    <w:rsid w:val="00897414"/>
    <w:rsid w:val="008A37CD"/>
    <w:rsid w:val="008B1F2A"/>
    <w:rsid w:val="008B27FF"/>
    <w:rsid w:val="008B4FA1"/>
    <w:rsid w:val="008C0942"/>
    <w:rsid w:val="008C0DDC"/>
    <w:rsid w:val="008C1CCF"/>
    <w:rsid w:val="008C2582"/>
    <w:rsid w:val="008C774B"/>
    <w:rsid w:val="008E2036"/>
    <w:rsid w:val="008E4A5F"/>
    <w:rsid w:val="008E4FA1"/>
    <w:rsid w:val="008E69E5"/>
    <w:rsid w:val="008F166B"/>
    <w:rsid w:val="0090034B"/>
    <w:rsid w:val="00900B8E"/>
    <w:rsid w:val="009016F2"/>
    <w:rsid w:val="0091089C"/>
    <w:rsid w:val="00912650"/>
    <w:rsid w:val="00913AB8"/>
    <w:rsid w:val="0092304E"/>
    <w:rsid w:val="0092397A"/>
    <w:rsid w:val="00926345"/>
    <w:rsid w:val="0092757E"/>
    <w:rsid w:val="0093398A"/>
    <w:rsid w:val="00935690"/>
    <w:rsid w:val="00947A6A"/>
    <w:rsid w:val="00974824"/>
    <w:rsid w:val="0098453E"/>
    <w:rsid w:val="00984FF2"/>
    <w:rsid w:val="0099092A"/>
    <w:rsid w:val="00990D48"/>
    <w:rsid w:val="009931F5"/>
    <w:rsid w:val="00993BC3"/>
    <w:rsid w:val="009A3E82"/>
    <w:rsid w:val="009A4111"/>
    <w:rsid w:val="009A7F24"/>
    <w:rsid w:val="009B6DB5"/>
    <w:rsid w:val="009C165B"/>
    <w:rsid w:val="009D7710"/>
    <w:rsid w:val="009D79AF"/>
    <w:rsid w:val="009E05AB"/>
    <w:rsid w:val="009E0884"/>
    <w:rsid w:val="009F6D76"/>
    <w:rsid w:val="00A01842"/>
    <w:rsid w:val="00A05228"/>
    <w:rsid w:val="00A160EA"/>
    <w:rsid w:val="00A17867"/>
    <w:rsid w:val="00A2300A"/>
    <w:rsid w:val="00A23E22"/>
    <w:rsid w:val="00A27033"/>
    <w:rsid w:val="00A2706F"/>
    <w:rsid w:val="00A3176D"/>
    <w:rsid w:val="00A33746"/>
    <w:rsid w:val="00A35B33"/>
    <w:rsid w:val="00A36CAF"/>
    <w:rsid w:val="00A37A1E"/>
    <w:rsid w:val="00A4154A"/>
    <w:rsid w:val="00A421F4"/>
    <w:rsid w:val="00A45B8E"/>
    <w:rsid w:val="00A5134E"/>
    <w:rsid w:val="00A5526B"/>
    <w:rsid w:val="00A610F7"/>
    <w:rsid w:val="00A63D09"/>
    <w:rsid w:val="00A651D8"/>
    <w:rsid w:val="00A74F1A"/>
    <w:rsid w:val="00A751E2"/>
    <w:rsid w:val="00A7699A"/>
    <w:rsid w:val="00A80E77"/>
    <w:rsid w:val="00A82832"/>
    <w:rsid w:val="00A86AC7"/>
    <w:rsid w:val="00A86B37"/>
    <w:rsid w:val="00A94BB6"/>
    <w:rsid w:val="00A94E6D"/>
    <w:rsid w:val="00A95B82"/>
    <w:rsid w:val="00A960E0"/>
    <w:rsid w:val="00A9631C"/>
    <w:rsid w:val="00AA0839"/>
    <w:rsid w:val="00AA27C6"/>
    <w:rsid w:val="00AA2F8D"/>
    <w:rsid w:val="00AA6D12"/>
    <w:rsid w:val="00AA6EAC"/>
    <w:rsid w:val="00AB05E9"/>
    <w:rsid w:val="00AB28A8"/>
    <w:rsid w:val="00AB396F"/>
    <w:rsid w:val="00AB4314"/>
    <w:rsid w:val="00AD2710"/>
    <w:rsid w:val="00AD46FF"/>
    <w:rsid w:val="00AD48D8"/>
    <w:rsid w:val="00AE22DD"/>
    <w:rsid w:val="00AE37A1"/>
    <w:rsid w:val="00AE593B"/>
    <w:rsid w:val="00AF34B6"/>
    <w:rsid w:val="00B00261"/>
    <w:rsid w:val="00B02E8A"/>
    <w:rsid w:val="00B03B8D"/>
    <w:rsid w:val="00B152B7"/>
    <w:rsid w:val="00B2131B"/>
    <w:rsid w:val="00B266CD"/>
    <w:rsid w:val="00B2710C"/>
    <w:rsid w:val="00B316B0"/>
    <w:rsid w:val="00B32D87"/>
    <w:rsid w:val="00B34833"/>
    <w:rsid w:val="00B3504B"/>
    <w:rsid w:val="00B35064"/>
    <w:rsid w:val="00B372BA"/>
    <w:rsid w:val="00B37C43"/>
    <w:rsid w:val="00B452D2"/>
    <w:rsid w:val="00B5097F"/>
    <w:rsid w:val="00B51E6B"/>
    <w:rsid w:val="00B63C97"/>
    <w:rsid w:val="00B70578"/>
    <w:rsid w:val="00B70A10"/>
    <w:rsid w:val="00B751A9"/>
    <w:rsid w:val="00B778DB"/>
    <w:rsid w:val="00B8237B"/>
    <w:rsid w:val="00B87C35"/>
    <w:rsid w:val="00B913C2"/>
    <w:rsid w:val="00B92AB2"/>
    <w:rsid w:val="00B92ED1"/>
    <w:rsid w:val="00B958A6"/>
    <w:rsid w:val="00BA27A8"/>
    <w:rsid w:val="00BA40E2"/>
    <w:rsid w:val="00BA68A0"/>
    <w:rsid w:val="00BA6D20"/>
    <w:rsid w:val="00BB1A44"/>
    <w:rsid w:val="00BB2049"/>
    <w:rsid w:val="00BB41BD"/>
    <w:rsid w:val="00BC5049"/>
    <w:rsid w:val="00BC5E99"/>
    <w:rsid w:val="00BC690D"/>
    <w:rsid w:val="00BD77A0"/>
    <w:rsid w:val="00BD77F1"/>
    <w:rsid w:val="00BD7E85"/>
    <w:rsid w:val="00BE0BF8"/>
    <w:rsid w:val="00BE1A20"/>
    <w:rsid w:val="00BE1C9C"/>
    <w:rsid w:val="00BE3D98"/>
    <w:rsid w:val="00BE43C9"/>
    <w:rsid w:val="00BE4A5A"/>
    <w:rsid w:val="00BE4A8D"/>
    <w:rsid w:val="00BE5360"/>
    <w:rsid w:val="00BF6FCD"/>
    <w:rsid w:val="00BF7515"/>
    <w:rsid w:val="00C0713F"/>
    <w:rsid w:val="00C11CB9"/>
    <w:rsid w:val="00C20E74"/>
    <w:rsid w:val="00C232B8"/>
    <w:rsid w:val="00C33044"/>
    <w:rsid w:val="00C35AD7"/>
    <w:rsid w:val="00C523B0"/>
    <w:rsid w:val="00C61BAB"/>
    <w:rsid w:val="00C61E16"/>
    <w:rsid w:val="00C65261"/>
    <w:rsid w:val="00C65412"/>
    <w:rsid w:val="00C66768"/>
    <w:rsid w:val="00C67059"/>
    <w:rsid w:val="00C73A47"/>
    <w:rsid w:val="00C82AA4"/>
    <w:rsid w:val="00C84975"/>
    <w:rsid w:val="00C86FAC"/>
    <w:rsid w:val="00C87EF0"/>
    <w:rsid w:val="00C90B71"/>
    <w:rsid w:val="00C97EFA"/>
    <w:rsid w:val="00CA124B"/>
    <w:rsid w:val="00CA2A0C"/>
    <w:rsid w:val="00CA2D1B"/>
    <w:rsid w:val="00CA6983"/>
    <w:rsid w:val="00CB11D2"/>
    <w:rsid w:val="00CB2BC1"/>
    <w:rsid w:val="00CB2ECB"/>
    <w:rsid w:val="00CC1228"/>
    <w:rsid w:val="00CC5CEF"/>
    <w:rsid w:val="00CD4F48"/>
    <w:rsid w:val="00CD61E2"/>
    <w:rsid w:val="00CE32EF"/>
    <w:rsid w:val="00CE3B83"/>
    <w:rsid w:val="00CE4940"/>
    <w:rsid w:val="00CE74B8"/>
    <w:rsid w:val="00CF3534"/>
    <w:rsid w:val="00CF57E3"/>
    <w:rsid w:val="00CF7571"/>
    <w:rsid w:val="00D03B15"/>
    <w:rsid w:val="00D03C79"/>
    <w:rsid w:val="00D06BFD"/>
    <w:rsid w:val="00D11B6C"/>
    <w:rsid w:val="00D17E4B"/>
    <w:rsid w:val="00D203EF"/>
    <w:rsid w:val="00D21E15"/>
    <w:rsid w:val="00D25E63"/>
    <w:rsid w:val="00D26FAE"/>
    <w:rsid w:val="00D31CE3"/>
    <w:rsid w:val="00D3397D"/>
    <w:rsid w:val="00D35745"/>
    <w:rsid w:val="00D361FB"/>
    <w:rsid w:val="00D40B8B"/>
    <w:rsid w:val="00D45AE7"/>
    <w:rsid w:val="00D50309"/>
    <w:rsid w:val="00D60A46"/>
    <w:rsid w:val="00D61232"/>
    <w:rsid w:val="00D64CD4"/>
    <w:rsid w:val="00D67047"/>
    <w:rsid w:val="00D73AFC"/>
    <w:rsid w:val="00D74EDF"/>
    <w:rsid w:val="00D76B98"/>
    <w:rsid w:val="00D81D67"/>
    <w:rsid w:val="00D845D0"/>
    <w:rsid w:val="00D90BC2"/>
    <w:rsid w:val="00D94501"/>
    <w:rsid w:val="00D96738"/>
    <w:rsid w:val="00DA0572"/>
    <w:rsid w:val="00DA4BF9"/>
    <w:rsid w:val="00DA532F"/>
    <w:rsid w:val="00DB20E4"/>
    <w:rsid w:val="00DB6361"/>
    <w:rsid w:val="00DC2D75"/>
    <w:rsid w:val="00DD2565"/>
    <w:rsid w:val="00DD3CD1"/>
    <w:rsid w:val="00DD6840"/>
    <w:rsid w:val="00DE224D"/>
    <w:rsid w:val="00DF4DBF"/>
    <w:rsid w:val="00E01A3B"/>
    <w:rsid w:val="00E05214"/>
    <w:rsid w:val="00E06097"/>
    <w:rsid w:val="00E06D0D"/>
    <w:rsid w:val="00E105A6"/>
    <w:rsid w:val="00E12A2B"/>
    <w:rsid w:val="00E130C6"/>
    <w:rsid w:val="00E139E5"/>
    <w:rsid w:val="00E14380"/>
    <w:rsid w:val="00E15679"/>
    <w:rsid w:val="00E16B68"/>
    <w:rsid w:val="00E22802"/>
    <w:rsid w:val="00E26A5D"/>
    <w:rsid w:val="00E30BE2"/>
    <w:rsid w:val="00E33827"/>
    <w:rsid w:val="00E33C12"/>
    <w:rsid w:val="00E3641B"/>
    <w:rsid w:val="00E370A9"/>
    <w:rsid w:val="00E40BFE"/>
    <w:rsid w:val="00E415D9"/>
    <w:rsid w:val="00E421B4"/>
    <w:rsid w:val="00E57038"/>
    <w:rsid w:val="00E57181"/>
    <w:rsid w:val="00E601CA"/>
    <w:rsid w:val="00E70BEF"/>
    <w:rsid w:val="00E73D4F"/>
    <w:rsid w:val="00E7436C"/>
    <w:rsid w:val="00E75D20"/>
    <w:rsid w:val="00E87619"/>
    <w:rsid w:val="00E90B70"/>
    <w:rsid w:val="00E91EA5"/>
    <w:rsid w:val="00E923F9"/>
    <w:rsid w:val="00E95517"/>
    <w:rsid w:val="00E97DEE"/>
    <w:rsid w:val="00EA47ED"/>
    <w:rsid w:val="00EB6F64"/>
    <w:rsid w:val="00EC011D"/>
    <w:rsid w:val="00EC262F"/>
    <w:rsid w:val="00EC422B"/>
    <w:rsid w:val="00EC4CB5"/>
    <w:rsid w:val="00EC5448"/>
    <w:rsid w:val="00ED46F8"/>
    <w:rsid w:val="00EE52B8"/>
    <w:rsid w:val="00EF045E"/>
    <w:rsid w:val="00EF10EA"/>
    <w:rsid w:val="00EF61F0"/>
    <w:rsid w:val="00F001EB"/>
    <w:rsid w:val="00F00810"/>
    <w:rsid w:val="00F01A2B"/>
    <w:rsid w:val="00F03856"/>
    <w:rsid w:val="00F118AE"/>
    <w:rsid w:val="00F2485A"/>
    <w:rsid w:val="00F300F7"/>
    <w:rsid w:val="00F34D33"/>
    <w:rsid w:val="00F34E10"/>
    <w:rsid w:val="00F43512"/>
    <w:rsid w:val="00F43EF1"/>
    <w:rsid w:val="00F47E4B"/>
    <w:rsid w:val="00F55381"/>
    <w:rsid w:val="00F608E0"/>
    <w:rsid w:val="00F64B1C"/>
    <w:rsid w:val="00F65E25"/>
    <w:rsid w:val="00F660BC"/>
    <w:rsid w:val="00F7240F"/>
    <w:rsid w:val="00F74DDC"/>
    <w:rsid w:val="00F828E1"/>
    <w:rsid w:val="00F82E41"/>
    <w:rsid w:val="00F85AD7"/>
    <w:rsid w:val="00F919C9"/>
    <w:rsid w:val="00F97556"/>
    <w:rsid w:val="00F97AEE"/>
    <w:rsid w:val="00FA0A0C"/>
    <w:rsid w:val="00FA247B"/>
    <w:rsid w:val="00FA2843"/>
    <w:rsid w:val="00FA47BA"/>
    <w:rsid w:val="00FA5F69"/>
    <w:rsid w:val="00FB33E0"/>
    <w:rsid w:val="00FC2839"/>
    <w:rsid w:val="00FC662B"/>
    <w:rsid w:val="00FD201D"/>
    <w:rsid w:val="00FD3790"/>
    <w:rsid w:val="00FD7756"/>
    <w:rsid w:val="00FD7B78"/>
    <w:rsid w:val="00FD7FF6"/>
    <w:rsid w:val="00FE2FDA"/>
    <w:rsid w:val="00FE463C"/>
    <w:rsid w:val="00FF2A82"/>
    <w:rsid w:val="00FF4E7F"/>
    <w:rsid w:val="00FF4F1C"/>
    <w:rsid w:val="00FF555F"/>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3BCD0"/>
  <w15:chartTrackingRefBased/>
  <w15:docId w15:val="{59D72565-D755-451E-BB3D-FC7B3E5B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E6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annotation text"/>
    <w:basedOn w:val="a"/>
    <w:link w:val="a8"/>
    <w:uiPriority w:val="99"/>
    <w:semiHidden/>
    <w:unhideWhenUsed/>
    <w:rsid w:val="002D2AE6"/>
    <w:pPr>
      <w:jc w:val="left"/>
    </w:pPr>
  </w:style>
  <w:style w:type="character" w:customStyle="1" w:styleId="a8">
    <w:name w:val="コメント文字列 (文字)"/>
    <w:basedOn w:val="a0"/>
    <w:link w:val="a7"/>
    <w:uiPriority w:val="99"/>
    <w:semiHidden/>
    <w:rsid w:val="002D2AE6"/>
    <w:rPr>
      <w:rFonts w:eastAsia="ＭＳ 明朝"/>
    </w:rPr>
  </w:style>
  <w:style w:type="character" w:styleId="a9">
    <w:name w:val="annotation reference"/>
    <w:basedOn w:val="a0"/>
    <w:uiPriority w:val="99"/>
    <w:semiHidden/>
    <w:unhideWhenUsed/>
    <w:rsid w:val="002D2AE6"/>
    <w:rPr>
      <w:sz w:val="18"/>
      <w:szCs w:val="18"/>
    </w:rPr>
  </w:style>
  <w:style w:type="table" w:styleId="aa">
    <w:name w:val="Table Grid"/>
    <w:basedOn w:val="a1"/>
    <w:uiPriority w:val="39"/>
    <w:rsid w:val="002D2AE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3F8C"/>
    <w:pPr>
      <w:ind w:leftChars="400" w:left="840"/>
    </w:pPr>
  </w:style>
  <w:style w:type="table" w:customStyle="1" w:styleId="1">
    <w:name w:val="表 (格子)1"/>
    <w:basedOn w:val="a1"/>
    <w:next w:val="aa"/>
    <w:uiPriority w:val="39"/>
    <w:rsid w:val="00C90B7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A4154A"/>
    <w:pPr>
      <w:overflowPunct w:val="0"/>
      <w:textAlignment w:val="baseline"/>
    </w:pPr>
    <w:rPr>
      <w:rFonts w:ascii="Times New Roman" w:hAnsi="Times New Roman" w:cs="ＭＳ 明朝" w:hint="eastAsia"/>
      <w:color w:val="000000"/>
      <w:kern w:val="0"/>
      <w:sz w:val="24"/>
      <w:szCs w:val="20"/>
    </w:rPr>
  </w:style>
  <w:style w:type="paragraph" w:styleId="ac">
    <w:name w:val="annotation subject"/>
    <w:basedOn w:val="a7"/>
    <w:next w:val="a7"/>
    <w:link w:val="ad"/>
    <w:uiPriority w:val="99"/>
    <w:semiHidden/>
    <w:unhideWhenUsed/>
    <w:rsid w:val="00D60A46"/>
    <w:rPr>
      <w:b/>
      <w:bCs/>
    </w:rPr>
  </w:style>
  <w:style w:type="character" w:customStyle="1" w:styleId="ad">
    <w:name w:val="コメント内容 (文字)"/>
    <w:basedOn w:val="a8"/>
    <w:link w:val="ac"/>
    <w:uiPriority w:val="99"/>
    <w:semiHidden/>
    <w:rsid w:val="00D60A46"/>
    <w:rPr>
      <w:rFonts w:eastAsia="ＭＳ 明朝"/>
      <w:b/>
      <w:bCs/>
    </w:rPr>
  </w:style>
  <w:style w:type="paragraph" w:styleId="ae">
    <w:name w:val="Revision"/>
    <w:hidden/>
    <w:uiPriority w:val="99"/>
    <w:semiHidden/>
    <w:rsid w:val="00BF6FCD"/>
    <w:rPr>
      <w:rFonts w:eastAsia="ＭＳ 明朝"/>
    </w:rPr>
  </w:style>
  <w:style w:type="table" w:customStyle="1" w:styleId="TableNormal">
    <w:name w:val="Table Normal"/>
    <w:uiPriority w:val="2"/>
    <w:semiHidden/>
    <w:unhideWhenUsed/>
    <w:qFormat/>
    <w:rsid w:val="00635F7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60609E"/>
    <w:pPr>
      <w:widowControl w:val="0"/>
      <w:autoSpaceDE w:val="0"/>
      <w:autoSpaceDN w:val="0"/>
      <w:adjustRightInd w:val="0"/>
    </w:pPr>
    <w:rPr>
      <w:rFonts w:ascii="ＭＳ" w:eastAsia="ＭＳ" w:cs="ＭＳ"/>
      <w:color w:val="000000"/>
      <w:kern w:val="0"/>
      <w:sz w:val="24"/>
      <w:szCs w:val="24"/>
    </w:rPr>
  </w:style>
  <w:style w:type="paragraph" w:styleId="af">
    <w:name w:val="No Spacing"/>
    <w:uiPriority w:val="1"/>
    <w:qFormat/>
    <w:rsid w:val="00912650"/>
    <w:pPr>
      <w:widowControl w:val="0"/>
    </w:pPr>
    <w:rPr>
      <w:rFonts w:ascii="ＭＳ 明朝" w:eastAsia="ＭＳ 明朝" w:hAnsi="Century" w:cs="Times New Roman"/>
      <w:kern w:val="0"/>
      <w:sz w:val="24"/>
    </w:rPr>
  </w:style>
  <w:style w:type="table" w:customStyle="1" w:styleId="TableNormal1">
    <w:name w:val="Table Normal1"/>
    <w:uiPriority w:val="2"/>
    <w:semiHidden/>
    <w:unhideWhenUsed/>
    <w:qFormat/>
    <w:rsid w:val="00B7057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1E2C"/>
    <w:pPr>
      <w:autoSpaceDE w:val="0"/>
      <w:autoSpaceDN w:val="0"/>
      <w:jc w:val="left"/>
    </w:pPr>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0399">
      <w:bodyDiv w:val="1"/>
      <w:marLeft w:val="0"/>
      <w:marRight w:val="0"/>
      <w:marTop w:val="0"/>
      <w:marBottom w:val="0"/>
      <w:divBdr>
        <w:top w:val="none" w:sz="0" w:space="0" w:color="auto"/>
        <w:left w:val="none" w:sz="0" w:space="0" w:color="auto"/>
        <w:bottom w:val="none" w:sz="0" w:space="0" w:color="auto"/>
        <w:right w:val="none" w:sz="0" w:space="0" w:color="auto"/>
      </w:divBdr>
    </w:div>
    <w:div w:id="78986276">
      <w:bodyDiv w:val="1"/>
      <w:marLeft w:val="0"/>
      <w:marRight w:val="0"/>
      <w:marTop w:val="0"/>
      <w:marBottom w:val="0"/>
      <w:divBdr>
        <w:top w:val="none" w:sz="0" w:space="0" w:color="auto"/>
        <w:left w:val="none" w:sz="0" w:space="0" w:color="auto"/>
        <w:bottom w:val="none" w:sz="0" w:space="0" w:color="auto"/>
        <w:right w:val="none" w:sz="0" w:space="0" w:color="auto"/>
      </w:divBdr>
    </w:div>
    <w:div w:id="223376944">
      <w:bodyDiv w:val="1"/>
      <w:marLeft w:val="0"/>
      <w:marRight w:val="0"/>
      <w:marTop w:val="0"/>
      <w:marBottom w:val="0"/>
      <w:divBdr>
        <w:top w:val="none" w:sz="0" w:space="0" w:color="auto"/>
        <w:left w:val="none" w:sz="0" w:space="0" w:color="auto"/>
        <w:bottom w:val="none" w:sz="0" w:space="0" w:color="auto"/>
        <w:right w:val="none" w:sz="0" w:space="0" w:color="auto"/>
      </w:divBdr>
    </w:div>
    <w:div w:id="538208201">
      <w:bodyDiv w:val="1"/>
      <w:marLeft w:val="0"/>
      <w:marRight w:val="0"/>
      <w:marTop w:val="0"/>
      <w:marBottom w:val="0"/>
      <w:divBdr>
        <w:top w:val="none" w:sz="0" w:space="0" w:color="auto"/>
        <w:left w:val="none" w:sz="0" w:space="0" w:color="auto"/>
        <w:bottom w:val="none" w:sz="0" w:space="0" w:color="auto"/>
        <w:right w:val="none" w:sz="0" w:space="0" w:color="auto"/>
      </w:divBdr>
    </w:div>
    <w:div w:id="648168356">
      <w:bodyDiv w:val="1"/>
      <w:marLeft w:val="0"/>
      <w:marRight w:val="0"/>
      <w:marTop w:val="0"/>
      <w:marBottom w:val="0"/>
      <w:divBdr>
        <w:top w:val="none" w:sz="0" w:space="0" w:color="auto"/>
        <w:left w:val="none" w:sz="0" w:space="0" w:color="auto"/>
        <w:bottom w:val="none" w:sz="0" w:space="0" w:color="auto"/>
        <w:right w:val="none" w:sz="0" w:space="0" w:color="auto"/>
      </w:divBdr>
    </w:div>
    <w:div w:id="1003317005">
      <w:bodyDiv w:val="1"/>
      <w:marLeft w:val="0"/>
      <w:marRight w:val="0"/>
      <w:marTop w:val="0"/>
      <w:marBottom w:val="0"/>
      <w:divBdr>
        <w:top w:val="none" w:sz="0" w:space="0" w:color="auto"/>
        <w:left w:val="none" w:sz="0" w:space="0" w:color="auto"/>
        <w:bottom w:val="none" w:sz="0" w:space="0" w:color="auto"/>
        <w:right w:val="none" w:sz="0" w:space="0" w:color="auto"/>
      </w:divBdr>
    </w:div>
    <w:div w:id="1150095073">
      <w:bodyDiv w:val="1"/>
      <w:marLeft w:val="0"/>
      <w:marRight w:val="0"/>
      <w:marTop w:val="0"/>
      <w:marBottom w:val="0"/>
      <w:divBdr>
        <w:top w:val="none" w:sz="0" w:space="0" w:color="auto"/>
        <w:left w:val="none" w:sz="0" w:space="0" w:color="auto"/>
        <w:bottom w:val="none" w:sz="0" w:space="0" w:color="auto"/>
        <w:right w:val="none" w:sz="0" w:space="0" w:color="auto"/>
      </w:divBdr>
    </w:div>
    <w:div w:id="1379939165">
      <w:bodyDiv w:val="1"/>
      <w:marLeft w:val="0"/>
      <w:marRight w:val="0"/>
      <w:marTop w:val="0"/>
      <w:marBottom w:val="0"/>
      <w:divBdr>
        <w:top w:val="none" w:sz="0" w:space="0" w:color="auto"/>
        <w:left w:val="none" w:sz="0" w:space="0" w:color="auto"/>
        <w:bottom w:val="none" w:sz="0" w:space="0" w:color="auto"/>
        <w:right w:val="none" w:sz="0" w:space="0" w:color="auto"/>
      </w:divBdr>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EE5C-A0AD-4B34-AA9A-589DCFE6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5</Words>
  <Characters>451</Characters>
  <DocSecurity>0</DocSecurity>
  <Lines>50</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4T23:35:00Z</cp:lastPrinted>
  <dcterms:created xsi:type="dcterms:W3CDTF">2026-01-19T09:33:00Z</dcterms:created>
  <dcterms:modified xsi:type="dcterms:W3CDTF">2026-01-19T09:37:00Z</dcterms:modified>
</cp:coreProperties>
</file>